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EB2" w:rsidRDefault="00082EB2" w:rsidP="005F42F1">
      <w:pPr>
        <w:ind w:firstLine="0"/>
        <w:jc w:val="left"/>
        <w:rPr>
          <w:b w:val="0"/>
          <w:sz w:val="24"/>
          <w:szCs w:val="24"/>
        </w:rPr>
      </w:pPr>
    </w:p>
    <w:p w:rsidR="00B462C3" w:rsidRDefault="00082EB2" w:rsidP="00BB26B5">
      <w:pPr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</w:t>
      </w:r>
    </w:p>
    <w:p w:rsidR="000531CC" w:rsidRPr="00EA06A0" w:rsidRDefault="000531CC" w:rsidP="008A4145">
      <w:pPr>
        <w:ind w:firstLine="0"/>
        <w:jc w:val="both"/>
        <w:rPr>
          <w:b w:val="0"/>
          <w:sz w:val="24"/>
          <w:szCs w:val="24"/>
        </w:rPr>
      </w:pPr>
    </w:p>
    <w:p w:rsidR="00B462C3" w:rsidRPr="000531CC" w:rsidRDefault="00B462C3" w:rsidP="008F3444">
      <w:pPr>
        <w:rPr>
          <w:b w:val="0"/>
          <w:sz w:val="24"/>
          <w:szCs w:val="24"/>
        </w:rPr>
      </w:pPr>
      <w:r w:rsidRPr="000531CC">
        <w:rPr>
          <w:b w:val="0"/>
          <w:sz w:val="24"/>
          <w:szCs w:val="24"/>
        </w:rPr>
        <w:t>ЗАЯВКА</w:t>
      </w:r>
    </w:p>
    <w:p w:rsidR="00F64938" w:rsidRDefault="00B462C3" w:rsidP="008F3444">
      <w:pPr>
        <w:rPr>
          <w:b w:val="0"/>
          <w:sz w:val="24"/>
          <w:szCs w:val="24"/>
        </w:rPr>
      </w:pPr>
      <w:r w:rsidRPr="00EA06A0">
        <w:rPr>
          <w:b w:val="0"/>
          <w:sz w:val="24"/>
          <w:szCs w:val="24"/>
        </w:rPr>
        <w:t xml:space="preserve">на включение дворовой территории </w:t>
      </w:r>
      <w:r w:rsidR="00263922" w:rsidRPr="00EA06A0">
        <w:rPr>
          <w:b w:val="0"/>
          <w:sz w:val="24"/>
          <w:szCs w:val="24"/>
        </w:rPr>
        <w:t>в</w:t>
      </w:r>
      <w:r w:rsidR="005F42F1">
        <w:rPr>
          <w:b w:val="0"/>
          <w:sz w:val="24"/>
          <w:szCs w:val="24"/>
        </w:rPr>
        <w:t xml:space="preserve"> </w:t>
      </w:r>
      <w:r w:rsidR="00263922" w:rsidRPr="00EA06A0">
        <w:rPr>
          <w:b w:val="0"/>
          <w:sz w:val="24"/>
          <w:szCs w:val="24"/>
        </w:rPr>
        <w:t xml:space="preserve"> </w:t>
      </w:r>
      <w:r w:rsidR="005F42F1">
        <w:rPr>
          <w:b w:val="0"/>
          <w:sz w:val="24"/>
          <w:szCs w:val="24"/>
        </w:rPr>
        <w:t xml:space="preserve">муниципальную программу </w:t>
      </w:r>
      <w:r w:rsidR="005F42F1" w:rsidRPr="00EA06A0">
        <w:rPr>
          <w:b w:val="0"/>
          <w:sz w:val="24"/>
          <w:szCs w:val="24"/>
        </w:rPr>
        <w:t xml:space="preserve">«Формирование </w:t>
      </w:r>
      <w:r w:rsidR="005F42F1">
        <w:rPr>
          <w:b w:val="0"/>
          <w:sz w:val="24"/>
          <w:szCs w:val="24"/>
        </w:rPr>
        <w:t xml:space="preserve">современной </w:t>
      </w:r>
      <w:r w:rsidR="005F42F1" w:rsidRPr="00EA06A0">
        <w:rPr>
          <w:b w:val="0"/>
          <w:sz w:val="24"/>
          <w:szCs w:val="24"/>
        </w:rPr>
        <w:t>городской среды на территор</w:t>
      </w:r>
      <w:r w:rsidR="005F42F1">
        <w:rPr>
          <w:b w:val="0"/>
          <w:sz w:val="24"/>
          <w:szCs w:val="24"/>
        </w:rPr>
        <w:t xml:space="preserve">ии городского округа Богданович </w:t>
      </w:r>
    </w:p>
    <w:p w:rsidR="00B462C3" w:rsidRPr="00EA06A0" w:rsidRDefault="005F42F1" w:rsidP="008F3444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2018-2022 годы»</w:t>
      </w:r>
    </w:p>
    <w:p w:rsidR="00B462C3" w:rsidRPr="00EA06A0" w:rsidRDefault="00B462C3" w:rsidP="007044E2">
      <w:pPr>
        <w:jc w:val="both"/>
        <w:rPr>
          <w:b w:val="0"/>
          <w:sz w:val="24"/>
          <w:szCs w:val="24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738"/>
        <w:gridCol w:w="2816"/>
        <w:gridCol w:w="3544"/>
        <w:gridCol w:w="2835"/>
      </w:tblGrid>
      <w:tr w:rsidR="00B462C3" w:rsidRPr="00EA06A0" w:rsidTr="00E546BE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2C3" w:rsidRPr="00EA06A0" w:rsidRDefault="00B462C3" w:rsidP="008A4145">
            <w:pPr>
              <w:ind w:firstLine="0"/>
              <w:rPr>
                <w:b w:val="0"/>
                <w:sz w:val="24"/>
                <w:szCs w:val="24"/>
              </w:rPr>
            </w:pPr>
            <w:r w:rsidRPr="00EA06A0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2C3" w:rsidRPr="00EA06A0" w:rsidRDefault="00B462C3" w:rsidP="008A4145">
            <w:pPr>
              <w:rPr>
                <w:b w:val="0"/>
                <w:sz w:val="24"/>
                <w:szCs w:val="24"/>
              </w:rPr>
            </w:pPr>
            <w:r w:rsidRPr="00EA06A0">
              <w:rPr>
                <w:b w:val="0"/>
                <w:sz w:val="24"/>
                <w:szCs w:val="24"/>
              </w:rPr>
              <w:t>Адре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2C3" w:rsidRPr="00EA06A0" w:rsidRDefault="00B462C3" w:rsidP="008A4145">
            <w:pPr>
              <w:rPr>
                <w:b w:val="0"/>
                <w:sz w:val="24"/>
                <w:szCs w:val="24"/>
              </w:rPr>
            </w:pPr>
            <w:r w:rsidRPr="00EA06A0">
              <w:rPr>
                <w:b w:val="0"/>
                <w:sz w:val="24"/>
                <w:szCs w:val="24"/>
              </w:rPr>
              <w:t>Содержание пред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2C3" w:rsidRPr="00EA06A0" w:rsidRDefault="00B462C3" w:rsidP="008A4145">
            <w:pPr>
              <w:rPr>
                <w:b w:val="0"/>
                <w:sz w:val="24"/>
                <w:szCs w:val="24"/>
              </w:rPr>
            </w:pPr>
            <w:r w:rsidRPr="00EA06A0">
              <w:rPr>
                <w:b w:val="0"/>
                <w:sz w:val="24"/>
                <w:szCs w:val="24"/>
              </w:rPr>
              <w:t>Обоснование</w:t>
            </w:r>
          </w:p>
        </w:tc>
      </w:tr>
      <w:tr w:rsidR="00B462C3" w:rsidRPr="00EA06A0" w:rsidTr="00E546BE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2C3" w:rsidRPr="00EA06A0" w:rsidRDefault="008F3444" w:rsidP="008F3444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2C3" w:rsidRPr="00EA06A0" w:rsidRDefault="00B462C3" w:rsidP="008A4145">
            <w:pPr>
              <w:rPr>
                <w:b w:val="0"/>
                <w:sz w:val="24"/>
                <w:szCs w:val="24"/>
              </w:rPr>
            </w:pPr>
            <w:r w:rsidRPr="00EA06A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2C3" w:rsidRPr="00EA06A0" w:rsidRDefault="00B462C3" w:rsidP="008A4145">
            <w:pPr>
              <w:rPr>
                <w:b w:val="0"/>
                <w:sz w:val="24"/>
                <w:szCs w:val="24"/>
              </w:rPr>
            </w:pPr>
            <w:r w:rsidRPr="00EA06A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2C3" w:rsidRPr="00EA06A0" w:rsidRDefault="00B462C3" w:rsidP="008A4145">
            <w:pPr>
              <w:rPr>
                <w:b w:val="0"/>
                <w:sz w:val="24"/>
                <w:szCs w:val="24"/>
              </w:rPr>
            </w:pPr>
            <w:r w:rsidRPr="00EA06A0">
              <w:rPr>
                <w:b w:val="0"/>
                <w:sz w:val="24"/>
                <w:szCs w:val="24"/>
              </w:rPr>
              <w:t>4</w:t>
            </w:r>
          </w:p>
        </w:tc>
      </w:tr>
      <w:tr w:rsidR="00B462C3" w:rsidRPr="00EA06A0" w:rsidTr="00E546BE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2C3" w:rsidRPr="00EA06A0" w:rsidRDefault="00B462C3" w:rsidP="008A414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2C3" w:rsidRPr="00EA06A0" w:rsidRDefault="00B462C3" w:rsidP="008A414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2C3" w:rsidRPr="00EA06A0" w:rsidRDefault="00B462C3" w:rsidP="008A414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2C3" w:rsidRPr="00EA06A0" w:rsidRDefault="00B462C3" w:rsidP="008A4145">
            <w:pPr>
              <w:rPr>
                <w:b w:val="0"/>
                <w:sz w:val="24"/>
                <w:szCs w:val="24"/>
              </w:rPr>
            </w:pPr>
          </w:p>
        </w:tc>
      </w:tr>
      <w:tr w:rsidR="00B462C3" w:rsidRPr="00EA06A0" w:rsidTr="00E546BE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2C3" w:rsidRPr="00EA06A0" w:rsidRDefault="00B462C3" w:rsidP="008A414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2C3" w:rsidRPr="00EA06A0" w:rsidRDefault="00B462C3" w:rsidP="008A414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2C3" w:rsidRPr="00EA06A0" w:rsidRDefault="00B462C3" w:rsidP="008A414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2C3" w:rsidRPr="00EA06A0" w:rsidRDefault="00B462C3" w:rsidP="008A4145">
            <w:pPr>
              <w:rPr>
                <w:b w:val="0"/>
                <w:sz w:val="24"/>
                <w:szCs w:val="24"/>
              </w:rPr>
            </w:pPr>
          </w:p>
        </w:tc>
      </w:tr>
    </w:tbl>
    <w:p w:rsidR="00B462C3" w:rsidRPr="00EA06A0" w:rsidRDefault="00B462C3" w:rsidP="007044E2">
      <w:pPr>
        <w:jc w:val="both"/>
        <w:rPr>
          <w:b w:val="0"/>
          <w:sz w:val="24"/>
          <w:szCs w:val="24"/>
        </w:rPr>
      </w:pPr>
    </w:p>
    <w:p w:rsidR="00B462C3" w:rsidRPr="00EA06A0" w:rsidRDefault="00B462C3" w:rsidP="007044E2">
      <w:pPr>
        <w:jc w:val="both"/>
        <w:rPr>
          <w:b w:val="0"/>
          <w:sz w:val="24"/>
          <w:szCs w:val="24"/>
        </w:rPr>
      </w:pPr>
      <w:r w:rsidRPr="00EA06A0">
        <w:rPr>
          <w:b w:val="0"/>
          <w:sz w:val="24"/>
          <w:szCs w:val="24"/>
        </w:rPr>
        <w:t>Фамилия, имя, отчество заинтересованного лица (представителя): ______________________________________________________________________.</w:t>
      </w:r>
    </w:p>
    <w:p w:rsidR="00B462C3" w:rsidRPr="00EA06A0" w:rsidRDefault="00B462C3" w:rsidP="007044E2">
      <w:pPr>
        <w:jc w:val="both"/>
        <w:rPr>
          <w:b w:val="0"/>
          <w:sz w:val="24"/>
          <w:szCs w:val="24"/>
        </w:rPr>
      </w:pPr>
      <w:r w:rsidRPr="00EA06A0">
        <w:rPr>
          <w:b w:val="0"/>
          <w:sz w:val="24"/>
          <w:szCs w:val="24"/>
        </w:rPr>
        <w:t>Почтовый адрес, адрес электронной почты: __________________________________ _______________________________________________________________________.</w:t>
      </w:r>
    </w:p>
    <w:p w:rsidR="00B462C3" w:rsidRPr="00EA06A0" w:rsidRDefault="00B462C3" w:rsidP="007044E2">
      <w:pPr>
        <w:jc w:val="both"/>
        <w:rPr>
          <w:b w:val="0"/>
          <w:sz w:val="24"/>
          <w:szCs w:val="24"/>
        </w:rPr>
      </w:pPr>
      <w:r w:rsidRPr="00EA06A0">
        <w:rPr>
          <w:b w:val="0"/>
          <w:sz w:val="24"/>
          <w:szCs w:val="24"/>
        </w:rPr>
        <w:t xml:space="preserve">Приложение: </w:t>
      </w:r>
    </w:p>
    <w:p w:rsidR="00B462C3" w:rsidRPr="00EA06A0" w:rsidRDefault="00B462C3" w:rsidP="007044E2">
      <w:pPr>
        <w:jc w:val="both"/>
        <w:rPr>
          <w:b w:val="0"/>
          <w:sz w:val="24"/>
          <w:szCs w:val="24"/>
        </w:rPr>
      </w:pPr>
      <w:r w:rsidRPr="00EA06A0">
        <w:rPr>
          <w:b w:val="0"/>
          <w:sz w:val="24"/>
          <w:szCs w:val="24"/>
        </w:rPr>
        <w:t>1. Копия протокола общего собрания собственников помещений в многоквартирном доме, решения собственника здания, сооружения.</w:t>
      </w:r>
    </w:p>
    <w:p w:rsidR="00B462C3" w:rsidRPr="00EA06A0" w:rsidRDefault="00B462C3" w:rsidP="007044E2">
      <w:pPr>
        <w:jc w:val="both"/>
        <w:rPr>
          <w:b w:val="0"/>
          <w:sz w:val="24"/>
          <w:szCs w:val="24"/>
        </w:rPr>
      </w:pPr>
      <w:r w:rsidRPr="00EA06A0">
        <w:rPr>
          <w:b w:val="0"/>
          <w:sz w:val="24"/>
          <w:szCs w:val="24"/>
        </w:rPr>
        <w:t>3. Фотоматериалы дворовых территорий.</w:t>
      </w:r>
    </w:p>
    <w:p w:rsidR="00B462C3" w:rsidRDefault="00B462C3" w:rsidP="007044E2">
      <w:pPr>
        <w:jc w:val="both"/>
        <w:rPr>
          <w:b w:val="0"/>
          <w:sz w:val="24"/>
          <w:szCs w:val="24"/>
        </w:rPr>
      </w:pPr>
    </w:p>
    <w:p w:rsidR="00DB353D" w:rsidRPr="00EA06A0" w:rsidRDefault="00DB353D" w:rsidP="007044E2">
      <w:pPr>
        <w:jc w:val="both"/>
        <w:rPr>
          <w:b w:val="0"/>
          <w:sz w:val="24"/>
          <w:szCs w:val="24"/>
        </w:rPr>
      </w:pPr>
    </w:p>
    <w:p w:rsidR="00B462C3" w:rsidRPr="00EA06A0" w:rsidRDefault="00B462C3" w:rsidP="007044E2">
      <w:pPr>
        <w:jc w:val="both"/>
        <w:rPr>
          <w:b w:val="0"/>
          <w:sz w:val="24"/>
          <w:szCs w:val="24"/>
        </w:rPr>
      </w:pPr>
      <w:r w:rsidRPr="00EA06A0">
        <w:rPr>
          <w:b w:val="0"/>
          <w:sz w:val="24"/>
          <w:szCs w:val="24"/>
        </w:rPr>
        <w:t>___________________</w:t>
      </w:r>
      <w:r w:rsidRPr="00EA06A0">
        <w:rPr>
          <w:b w:val="0"/>
          <w:sz w:val="24"/>
          <w:szCs w:val="24"/>
        </w:rPr>
        <w:tab/>
      </w:r>
      <w:r w:rsidRPr="00EA06A0">
        <w:rPr>
          <w:b w:val="0"/>
          <w:sz w:val="24"/>
          <w:szCs w:val="24"/>
        </w:rPr>
        <w:tab/>
      </w:r>
      <w:r w:rsidRPr="00EA06A0">
        <w:rPr>
          <w:b w:val="0"/>
          <w:sz w:val="24"/>
          <w:szCs w:val="24"/>
        </w:rPr>
        <w:tab/>
        <w:t>_______________</w:t>
      </w:r>
    </w:p>
    <w:p w:rsidR="00B462C3" w:rsidRDefault="00E802B5" w:rsidP="008F3444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подпись)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(д</w:t>
      </w:r>
      <w:r w:rsidR="0042753D">
        <w:rPr>
          <w:b w:val="0"/>
          <w:sz w:val="24"/>
          <w:szCs w:val="24"/>
        </w:rPr>
        <w:t>ата)</w:t>
      </w:r>
    </w:p>
    <w:p w:rsidR="00F64938" w:rsidRDefault="00F64938" w:rsidP="008F3444">
      <w:pPr>
        <w:jc w:val="both"/>
        <w:rPr>
          <w:b w:val="0"/>
          <w:sz w:val="24"/>
          <w:szCs w:val="24"/>
        </w:rPr>
      </w:pPr>
    </w:p>
    <w:p w:rsidR="00F64938" w:rsidRDefault="00F64938" w:rsidP="008F3444">
      <w:pPr>
        <w:jc w:val="both"/>
        <w:rPr>
          <w:b w:val="0"/>
          <w:sz w:val="24"/>
          <w:szCs w:val="24"/>
        </w:rPr>
      </w:pPr>
    </w:p>
    <w:p w:rsidR="00F64938" w:rsidRDefault="00F64938" w:rsidP="008F3444">
      <w:pPr>
        <w:jc w:val="both"/>
        <w:rPr>
          <w:b w:val="0"/>
          <w:sz w:val="24"/>
          <w:szCs w:val="24"/>
        </w:rPr>
      </w:pPr>
    </w:p>
    <w:p w:rsidR="00690ACD" w:rsidRPr="00EA06A0" w:rsidRDefault="009B33C9" w:rsidP="000531CC">
      <w:pPr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8F3444">
        <w:rPr>
          <w:b w:val="0"/>
          <w:sz w:val="24"/>
          <w:szCs w:val="24"/>
        </w:rPr>
        <w:t xml:space="preserve"> </w:t>
      </w:r>
    </w:p>
    <w:sectPr w:rsidR="00690ACD" w:rsidRPr="00EA06A0" w:rsidSect="000531CC">
      <w:pgSz w:w="11906" w:h="16838" w:code="9"/>
      <w:pgMar w:top="1134" w:right="567" w:bottom="1134" w:left="1418" w:header="363" w:footer="680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3BB6"/>
    <w:multiLevelType w:val="hybridMultilevel"/>
    <w:tmpl w:val="27A89F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B5407E"/>
    <w:multiLevelType w:val="hybridMultilevel"/>
    <w:tmpl w:val="B6FC65A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77E8E"/>
    <w:multiLevelType w:val="multilevel"/>
    <w:tmpl w:val="79F63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B462C3"/>
    <w:rsid w:val="00001741"/>
    <w:rsid w:val="000531CC"/>
    <w:rsid w:val="00077215"/>
    <w:rsid w:val="00077C6A"/>
    <w:rsid w:val="00082EB2"/>
    <w:rsid w:val="000941D6"/>
    <w:rsid w:val="000A4E5C"/>
    <w:rsid w:val="001121E3"/>
    <w:rsid w:val="00166551"/>
    <w:rsid w:val="0017638D"/>
    <w:rsid w:val="0017778C"/>
    <w:rsid w:val="00184A32"/>
    <w:rsid w:val="001D1570"/>
    <w:rsid w:val="001F7150"/>
    <w:rsid w:val="001F7156"/>
    <w:rsid w:val="002127BA"/>
    <w:rsid w:val="00216DFD"/>
    <w:rsid w:val="00226C44"/>
    <w:rsid w:val="00262120"/>
    <w:rsid w:val="00263922"/>
    <w:rsid w:val="00295148"/>
    <w:rsid w:val="002B76A8"/>
    <w:rsid w:val="002C75B0"/>
    <w:rsid w:val="002D743B"/>
    <w:rsid w:val="002F77FA"/>
    <w:rsid w:val="00347067"/>
    <w:rsid w:val="00357D2F"/>
    <w:rsid w:val="00364A49"/>
    <w:rsid w:val="003B604D"/>
    <w:rsid w:val="003E180D"/>
    <w:rsid w:val="0041663D"/>
    <w:rsid w:val="00422D0F"/>
    <w:rsid w:val="00424B5D"/>
    <w:rsid w:val="0042753D"/>
    <w:rsid w:val="004B44BC"/>
    <w:rsid w:val="004B70D4"/>
    <w:rsid w:val="004E6D30"/>
    <w:rsid w:val="004F64A8"/>
    <w:rsid w:val="005138AA"/>
    <w:rsid w:val="00530F7C"/>
    <w:rsid w:val="00532F77"/>
    <w:rsid w:val="00552BA7"/>
    <w:rsid w:val="00573628"/>
    <w:rsid w:val="005E6DB8"/>
    <w:rsid w:val="005F1047"/>
    <w:rsid w:val="005F42F1"/>
    <w:rsid w:val="00645E02"/>
    <w:rsid w:val="00647172"/>
    <w:rsid w:val="00682A8D"/>
    <w:rsid w:val="00690ACD"/>
    <w:rsid w:val="00692A41"/>
    <w:rsid w:val="006B18C1"/>
    <w:rsid w:val="006B5840"/>
    <w:rsid w:val="006C1A71"/>
    <w:rsid w:val="006D68D5"/>
    <w:rsid w:val="006E1418"/>
    <w:rsid w:val="006F27B4"/>
    <w:rsid w:val="007044E2"/>
    <w:rsid w:val="0070591F"/>
    <w:rsid w:val="007224BC"/>
    <w:rsid w:val="00730025"/>
    <w:rsid w:val="007420B9"/>
    <w:rsid w:val="007857C3"/>
    <w:rsid w:val="007871B6"/>
    <w:rsid w:val="007A5779"/>
    <w:rsid w:val="007B32CC"/>
    <w:rsid w:val="007E2514"/>
    <w:rsid w:val="007E4E10"/>
    <w:rsid w:val="007E71E3"/>
    <w:rsid w:val="007F392D"/>
    <w:rsid w:val="007F5C4F"/>
    <w:rsid w:val="008009F2"/>
    <w:rsid w:val="008177AD"/>
    <w:rsid w:val="00891133"/>
    <w:rsid w:val="008A4145"/>
    <w:rsid w:val="008B4518"/>
    <w:rsid w:val="008C2040"/>
    <w:rsid w:val="008E26AD"/>
    <w:rsid w:val="008F3444"/>
    <w:rsid w:val="009676E8"/>
    <w:rsid w:val="009B33C9"/>
    <w:rsid w:val="009E0001"/>
    <w:rsid w:val="009E6B8F"/>
    <w:rsid w:val="00A07878"/>
    <w:rsid w:val="00A14E57"/>
    <w:rsid w:val="00A67F3F"/>
    <w:rsid w:val="00A816C6"/>
    <w:rsid w:val="00A822EB"/>
    <w:rsid w:val="00AD157F"/>
    <w:rsid w:val="00AD2653"/>
    <w:rsid w:val="00B30895"/>
    <w:rsid w:val="00B345FE"/>
    <w:rsid w:val="00B462C3"/>
    <w:rsid w:val="00B646C8"/>
    <w:rsid w:val="00B67576"/>
    <w:rsid w:val="00BB26B5"/>
    <w:rsid w:val="00BC7EC1"/>
    <w:rsid w:val="00BE08CC"/>
    <w:rsid w:val="00BF61AF"/>
    <w:rsid w:val="00C404B3"/>
    <w:rsid w:val="00D30502"/>
    <w:rsid w:val="00D361CC"/>
    <w:rsid w:val="00DA0953"/>
    <w:rsid w:val="00DB1E6E"/>
    <w:rsid w:val="00DB353D"/>
    <w:rsid w:val="00DC2E6D"/>
    <w:rsid w:val="00DE02ED"/>
    <w:rsid w:val="00DF22F0"/>
    <w:rsid w:val="00E546BE"/>
    <w:rsid w:val="00E802B5"/>
    <w:rsid w:val="00E91506"/>
    <w:rsid w:val="00EA06A0"/>
    <w:rsid w:val="00EA115C"/>
    <w:rsid w:val="00EB3FC4"/>
    <w:rsid w:val="00EC6281"/>
    <w:rsid w:val="00EF35A6"/>
    <w:rsid w:val="00F3416B"/>
    <w:rsid w:val="00F64938"/>
    <w:rsid w:val="00F85D4C"/>
    <w:rsid w:val="00F874B7"/>
    <w:rsid w:val="00FA38BD"/>
    <w:rsid w:val="00FB78BB"/>
    <w:rsid w:val="00FE2650"/>
    <w:rsid w:val="00FE4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color w:val="FFFFFF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7044E2"/>
    <w:pPr>
      <w:spacing w:after="0" w:line="240" w:lineRule="auto"/>
      <w:ind w:firstLine="567"/>
      <w:jc w:val="center"/>
    </w:pPr>
    <w:rPr>
      <w:rFonts w:eastAsia="Times New Roman"/>
      <w:b/>
      <w:bCs w:val="0"/>
      <w:color w:val="auto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2C3"/>
    <w:pPr>
      <w:ind w:left="720" w:firstLine="709"/>
      <w:contextualSpacing/>
    </w:pPr>
  </w:style>
  <w:style w:type="table" w:styleId="a4">
    <w:name w:val="Table Grid"/>
    <w:basedOn w:val="a1"/>
    <w:uiPriority w:val="59"/>
    <w:rsid w:val="00A14E57"/>
    <w:pPr>
      <w:spacing w:after="0" w:line="240" w:lineRule="auto"/>
    </w:pPr>
    <w:rPr>
      <w:rFonts w:asciiTheme="minorHAnsi" w:hAnsiTheme="minorHAnsi" w:cstheme="minorBidi"/>
      <w:bCs w:val="0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6C1A7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4E5C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4E5C"/>
    <w:rPr>
      <w:rFonts w:ascii="Arial" w:eastAsia="Times New Roman" w:hAnsi="Arial" w:cs="Arial"/>
      <w:b/>
      <w:bCs w:val="0"/>
      <w:color w:val="auto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55C89-1C13-46AD-A031-71FBC28C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08T04:54:00Z</cp:lastPrinted>
  <dcterms:created xsi:type="dcterms:W3CDTF">2018-01-30T11:13:00Z</dcterms:created>
  <dcterms:modified xsi:type="dcterms:W3CDTF">2018-01-30T11:13:00Z</dcterms:modified>
</cp:coreProperties>
</file>